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Id_Pati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'identifiant fourn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>
              <w:t>NI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NIR ou N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>
              <w:t>SIN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NU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>
              <w:t>SI-V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'identification SI-VIC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>
              <w:t>DOSS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dossar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>
              <w:t>PLA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uméro de plac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